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3519A" w14:textId="77777777" w:rsidR="00065792" w:rsidRDefault="00065792" w:rsidP="00065792">
      <w:pPr>
        <w:spacing w:after="0" w:line="240" w:lineRule="auto"/>
        <w:jc w:val="center"/>
      </w:pPr>
    </w:p>
    <w:p w14:paraId="16CFB36B" w14:textId="42714837" w:rsidR="00065792" w:rsidRDefault="00065792" w:rsidP="0006579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F400C84" wp14:editId="5A4FCCD1">
            <wp:extent cx="1945005" cy="10788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1AA8F" w14:textId="43FE88B7" w:rsidR="001510E9" w:rsidRDefault="001510E9" w:rsidP="001510E9">
      <w:pPr>
        <w:spacing w:after="0" w:line="240" w:lineRule="auto"/>
      </w:pPr>
      <w:r>
        <w:t xml:space="preserve">Title: </w:t>
      </w:r>
      <w:r w:rsidR="007263DD">
        <w:t>STTI United Nations Liaison</w:t>
      </w:r>
      <w:r w:rsidR="00403355">
        <w:tab/>
      </w:r>
      <w:r w:rsidR="00403355">
        <w:tab/>
      </w:r>
      <w:r w:rsidR="00403355">
        <w:tab/>
      </w:r>
      <w:r w:rsidR="00403355">
        <w:tab/>
      </w:r>
      <w:r w:rsidR="00403355">
        <w:tab/>
      </w:r>
      <w:r w:rsidR="00403355">
        <w:tab/>
      </w:r>
      <w:r w:rsidR="00403355">
        <w:tab/>
      </w:r>
      <w:r w:rsidR="00403355">
        <w:tab/>
      </w:r>
    </w:p>
    <w:p w14:paraId="4DAC0981" w14:textId="77777777" w:rsidR="001510E9" w:rsidRDefault="001510E9" w:rsidP="001510E9">
      <w:pPr>
        <w:spacing w:after="0" w:line="240" w:lineRule="auto"/>
      </w:pPr>
    </w:p>
    <w:p w14:paraId="0E08F35A" w14:textId="4547D0F2" w:rsidR="7C491FE6" w:rsidRDefault="7C491FE6" w:rsidP="7C491FE6">
      <w:pPr>
        <w:spacing w:after="0" w:line="240" w:lineRule="auto"/>
      </w:pPr>
      <w:r>
        <w:t xml:space="preserve">Job Summary:  </w:t>
      </w:r>
      <w:r w:rsidR="00E17E3D">
        <w:t>The</w:t>
      </w:r>
      <w:r>
        <w:t xml:space="preserve"> Sigma Theta Tau International (S</w:t>
      </w:r>
      <w:r w:rsidR="00AB7FC8">
        <w:t>igma</w:t>
      </w:r>
      <w:r>
        <w:t xml:space="preserve">) </w:t>
      </w:r>
      <w:r w:rsidR="00A713EF">
        <w:t>liaison</w:t>
      </w:r>
      <w:r>
        <w:t xml:space="preserve"> </w:t>
      </w:r>
      <w:r w:rsidR="007119AD">
        <w:t xml:space="preserve">advocates on behalf of </w:t>
      </w:r>
      <w:r>
        <w:t>S</w:t>
      </w:r>
      <w:r w:rsidR="00785BA9">
        <w:t>igma</w:t>
      </w:r>
      <w:r>
        <w:t xml:space="preserve"> </w:t>
      </w:r>
      <w:r w:rsidR="007119AD">
        <w:t>a</w:t>
      </w:r>
      <w:r>
        <w:t xml:space="preserve">t the United Nations and the non-government organization (NGO) community.  </w:t>
      </w:r>
      <w:r w:rsidR="00D35AC0">
        <w:t xml:space="preserve">The liaison </w:t>
      </w:r>
      <w:r>
        <w:t>attend</w:t>
      </w:r>
      <w:r w:rsidR="00D35AC0">
        <w:t>s</w:t>
      </w:r>
      <w:r>
        <w:t xml:space="preserve"> and/or participate</w:t>
      </w:r>
      <w:r w:rsidR="00D35AC0">
        <w:t>s</w:t>
      </w:r>
      <w:r>
        <w:t xml:space="preserve"> in various United Nations (UN) events/programs/</w:t>
      </w:r>
      <w:r w:rsidRPr="0060021F">
        <w:t xml:space="preserve">activities </w:t>
      </w:r>
      <w:r w:rsidR="00367A4F" w:rsidRPr="0060021F">
        <w:t xml:space="preserve">related to health and/or nursing, </w:t>
      </w:r>
      <w:r w:rsidRPr="0060021F">
        <w:t>with the purpose of gathering information to inform and advise the S</w:t>
      </w:r>
      <w:r w:rsidR="00367A4F" w:rsidRPr="0060021F">
        <w:t>igma</w:t>
      </w:r>
      <w:r w:rsidRPr="0060021F">
        <w:t xml:space="preserve"> Global Initiatives department, with the </w:t>
      </w:r>
      <w:r w:rsidR="0060021F" w:rsidRPr="0060021F">
        <w:t>goal</w:t>
      </w:r>
      <w:r>
        <w:t xml:space="preserve"> of fulfilling S</w:t>
      </w:r>
      <w:r w:rsidR="00367A4F">
        <w:t>igma</w:t>
      </w:r>
      <w:r>
        <w:t xml:space="preserve">’s mission. This role reports directly to Global </w:t>
      </w:r>
      <w:r w:rsidR="005C65A0">
        <w:t>Program Manager in the Global Initiatives department.</w:t>
      </w:r>
    </w:p>
    <w:p w14:paraId="4ADBE194" w14:textId="77777777" w:rsidR="001510E9" w:rsidRDefault="001510E9" w:rsidP="001510E9">
      <w:pPr>
        <w:spacing w:after="0" w:line="240" w:lineRule="auto"/>
      </w:pPr>
    </w:p>
    <w:p w14:paraId="7A743974" w14:textId="218D7F82" w:rsidR="00076122" w:rsidRPr="005C65A0" w:rsidRDefault="001510E9" w:rsidP="005C65A0">
      <w:pPr>
        <w:spacing w:after="0" w:line="240" w:lineRule="auto"/>
        <w:rPr>
          <w:b/>
        </w:rPr>
      </w:pPr>
      <w:r w:rsidRPr="005C65A0">
        <w:rPr>
          <w:b/>
        </w:rPr>
        <w:t xml:space="preserve">Principal Responsibilities </w:t>
      </w:r>
      <w:r w:rsidR="0078408C" w:rsidRPr="005C65A0">
        <w:rPr>
          <w:b/>
        </w:rPr>
        <w:t>o</w:t>
      </w:r>
      <w:r w:rsidRPr="005C65A0">
        <w:rPr>
          <w:b/>
        </w:rPr>
        <w:t xml:space="preserve">f </w:t>
      </w:r>
      <w:r w:rsidR="00A713EF" w:rsidRPr="005C65A0">
        <w:rPr>
          <w:b/>
        </w:rPr>
        <w:t>Liaison</w:t>
      </w:r>
      <w:r w:rsidRPr="005C65A0">
        <w:rPr>
          <w:b/>
        </w:rPr>
        <w:t>:</w:t>
      </w:r>
    </w:p>
    <w:p w14:paraId="4AAF0D3F" w14:textId="261741BB" w:rsidR="00563D69" w:rsidRDefault="00563D69" w:rsidP="005C65A0">
      <w:pPr>
        <w:pStyle w:val="ListParagraph"/>
        <w:numPr>
          <w:ilvl w:val="0"/>
          <w:numId w:val="2"/>
        </w:numPr>
        <w:spacing w:line="240" w:lineRule="auto"/>
      </w:pPr>
      <w:r>
        <w:t xml:space="preserve">Attend a minimum of </w:t>
      </w:r>
      <w:r w:rsidR="00C66847">
        <w:t>four</w:t>
      </w:r>
      <w:r>
        <w:t xml:space="preserve"> (</w:t>
      </w:r>
      <w:r w:rsidR="00C66847">
        <w:t>4</w:t>
      </w:r>
      <w:r>
        <w:t>)</w:t>
      </w:r>
      <w:r w:rsidR="00C66847">
        <w:t xml:space="preserve"> on-site</w:t>
      </w:r>
      <w:r>
        <w:t xml:space="preserve"> </w:t>
      </w:r>
      <w:r w:rsidR="00C66847">
        <w:t xml:space="preserve">and two (2) virtual </w:t>
      </w:r>
      <w:r>
        <w:t>health and/or nursing related UN events/programs/activities per year.</w:t>
      </w:r>
    </w:p>
    <w:p w14:paraId="561A3317" w14:textId="1B82CE56" w:rsidR="007119AD" w:rsidRPr="007119AD" w:rsidRDefault="007119AD" w:rsidP="005C65A0">
      <w:pPr>
        <w:pStyle w:val="ListParagraph"/>
        <w:numPr>
          <w:ilvl w:val="0"/>
          <w:numId w:val="2"/>
        </w:numPr>
        <w:spacing w:line="240" w:lineRule="auto"/>
      </w:pPr>
      <w:r w:rsidRPr="007119AD">
        <w:t>In conjunction with the Global Initiatives Department</w:t>
      </w:r>
      <w:r w:rsidR="0026499B">
        <w:t xml:space="preserve"> and Sigma United Nations </w:t>
      </w:r>
      <w:r w:rsidR="00563D69">
        <w:t>youth representatives,</w:t>
      </w:r>
      <w:r w:rsidR="0026499B">
        <w:t xml:space="preserve"> </w:t>
      </w:r>
      <w:r w:rsidR="00C66847">
        <w:t xml:space="preserve">other liaisons </w:t>
      </w:r>
      <w:r w:rsidR="0026499B">
        <w:t>and colleagues</w:t>
      </w:r>
      <w:r w:rsidRPr="007119AD">
        <w:t>, develop a comprehensive plan</w:t>
      </w:r>
      <w:r>
        <w:t xml:space="preserve"> for S</w:t>
      </w:r>
      <w:r w:rsidR="00367A4F">
        <w:t>igma</w:t>
      </w:r>
      <w:r>
        <w:t xml:space="preserve"> engagement with the UN.</w:t>
      </w:r>
    </w:p>
    <w:p w14:paraId="6DCC69BA" w14:textId="01953153" w:rsidR="00E17E3D" w:rsidRDefault="00E17E3D" w:rsidP="005C65A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Youth </w:t>
      </w:r>
      <w:r w:rsidR="00D35AC0">
        <w:t xml:space="preserve">representative(s) </w:t>
      </w:r>
    </w:p>
    <w:p w14:paraId="3F6D2E91" w14:textId="74783A0B" w:rsidR="00E17E3D" w:rsidRPr="00E17E3D" w:rsidRDefault="00E17E3D" w:rsidP="005C65A0">
      <w:pPr>
        <w:pStyle w:val="ListParagraph"/>
        <w:numPr>
          <w:ilvl w:val="1"/>
          <w:numId w:val="2"/>
        </w:numPr>
        <w:spacing w:line="240" w:lineRule="auto"/>
      </w:pPr>
      <w:r w:rsidRPr="00E17E3D">
        <w:t>Mentor youth representative</w:t>
      </w:r>
      <w:r w:rsidR="00D35AC0">
        <w:t>(</w:t>
      </w:r>
      <w:r w:rsidRPr="00E17E3D">
        <w:t>s</w:t>
      </w:r>
      <w:r w:rsidR="00D35AC0">
        <w:t>)</w:t>
      </w:r>
      <w:r w:rsidRPr="00E17E3D">
        <w:t xml:space="preserve"> to grow as youth leaders</w:t>
      </w:r>
      <w:r w:rsidR="007119AD">
        <w:t>.</w:t>
      </w:r>
    </w:p>
    <w:p w14:paraId="5ED964F0" w14:textId="3F6B1034" w:rsidR="00A713EF" w:rsidRDefault="00A713EF" w:rsidP="005C65A0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Engage with </w:t>
      </w:r>
      <w:r w:rsidR="0026499B">
        <w:t>Sigma UN liaisons</w:t>
      </w:r>
      <w:r w:rsidR="00563D69">
        <w:t>,</w:t>
      </w:r>
      <w:r w:rsidR="0026499B">
        <w:t xml:space="preserve"> </w:t>
      </w:r>
      <w:r w:rsidR="00563D69">
        <w:t xml:space="preserve">youth </w:t>
      </w:r>
      <w:r w:rsidR="0026499B">
        <w:t>representatives,</w:t>
      </w:r>
      <w:r>
        <w:t xml:space="preserve"> and the Global Initiatives department to coordinate S</w:t>
      </w:r>
      <w:r w:rsidR="00367A4F">
        <w:t>igma</w:t>
      </w:r>
      <w:r>
        <w:t xml:space="preserve"> UN presence</w:t>
      </w:r>
      <w:r w:rsidR="007119AD">
        <w:t>.</w:t>
      </w:r>
    </w:p>
    <w:p w14:paraId="47A4D436" w14:textId="48FF6EAC" w:rsidR="00E17E3D" w:rsidRDefault="00367A4F" w:rsidP="005C65A0">
      <w:pPr>
        <w:pStyle w:val="ListParagraph"/>
        <w:numPr>
          <w:ilvl w:val="1"/>
          <w:numId w:val="2"/>
        </w:numPr>
        <w:spacing w:after="0" w:line="240" w:lineRule="auto"/>
      </w:pPr>
      <w:r w:rsidRPr="0026499B">
        <w:t>Regular communication</w:t>
      </w:r>
      <w:r w:rsidR="007119AD">
        <w:t xml:space="preserve"> </w:t>
      </w:r>
      <w:r w:rsidR="00E17E3D">
        <w:t>with youth representatives</w:t>
      </w:r>
      <w:r w:rsidR="007119AD">
        <w:t xml:space="preserve"> to coordinate S</w:t>
      </w:r>
      <w:r>
        <w:t>igma</w:t>
      </w:r>
      <w:r w:rsidR="007119AD">
        <w:t xml:space="preserve"> liaison and youth representative activities at the UN.</w:t>
      </w:r>
    </w:p>
    <w:p w14:paraId="2DB3F40A" w14:textId="250440FD" w:rsidR="00087405" w:rsidRDefault="00D35AC0" w:rsidP="005C65A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dentify opportunities and recommend strategies to promote </w:t>
      </w:r>
      <w:r w:rsidR="007119AD">
        <w:t>Sigma</w:t>
      </w:r>
    </w:p>
    <w:p w14:paraId="0A3E5B02" w14:textId="67418CC3" w:rsidR="00D35AC0" w:rsidRDefault="00D35AC0" w:rsidP="005C65A0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This includes identifying appropriate conferences, meetings, and other </w:t>
      </w:r>
      <w:r w:rsidR="007119AD">
        <w:t>events, workgroups and committees</w:t>
      </w:r>
      <w:r>
        <w:t xml:space="preserve"> to enhance </w:t>
      </w:r>
      <w:r w:rsidR="00087405">
        <w:t>S</w:t>
      </w:r>
      <w:r w:rsidR="00367A4F">
        <w:t>igma</w:t>
      </w:r>
      <w:r w:rsidR="00087405">
        <w:t>’s presence at the UN</w:t>
      </w:r>
      <w:r w:rsidR="007119AD">
        <w:t>.</w:t>
      </w:r>
    </w:p>
    <w:p w14:paraId="3D36EA29" w14:textId="11B1AD4B" w:rsidR="007119AD" w:rsidRPr="007119AD" w:rsidRDefault="007119AD" w:rsidP="005C65A0">
      <w:pPr>
        <w:pStyle w:val="ListParagraph"/>
        <w:numPr>
          <w:ilvl w:val="1"/>
          <w:numId w:val="2"/>
        </w:numPr>
        <w:spacing w:line="240" w:lineRule="auto"/>
      </w:pPr>
      <w:r w:rsidRPr="007119AD">
        <w:t xml:space="preserve">Identify potential co-sponsors </w:t>
      </w:r>
      <w:r w:rsidR="000C2B5F">
        <w:t>for programs</w:t>
      </w:r>
      <w:r>
        <w:t>.</w:t>
      </w:r>
    </w:p>
    <w:p w14:paraId="55023895" w14:textId="21FFEA78" w:rsidR="00A713EF" w:rsidRDefault="00A713EF" w:rsidP="005C65A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ticipate </w:t>
      </w:r>
      <w:r w:rsidRPr="001B64D5">
        <w:t xml:space="preserve">in </w:t>
      </w:r>
      <w:r w:rsidR="00E17E3D" w:rsidRPr="001B64D5">
        <w:t>regular</w:t>
      </w:r>
      <w:r>
        <w:t xml:space="preserve"> conference call</w:t>
      </w:r>
      <w:r w:rsidR="00E17E3D">
        <w:t>s</w:t>
      </w:r>
      <w:r>
        <w:t xml:space="preserve"> with the Global Initiatives department</w:t>
      </w:r>
    </w:p>
    <w:p w14:paraId="422B921F" w14:textId="742BB60B" w:rsidR="003F23D8" w:rsidRDefault="7C491FE6" w:rsidP="005C65A0">
      <w:pPr>
        <w:pStyle w:val="ListParagraph"/>
        <w:numPr>
          <w:ilvl w:val="0"/>
          <w:numId w:val="2"/>
        </w:numPr>
        <w:spacing w:after="0" w:line="240" w:lineRule="auto"/>
      </w:pPr>
      <w:r>
        <w:t>Participate in, and stimulate dialogue and conversation within, the S</w:t>
      </w:r>
      <w:r w:rsidR="00367A4F">
        <w:t>igma</w:t>
      </w:r>
      <w:r>
        <w:t xml:space="preserve"> community regarding UN programs, goals and activities</w:t>
      </w:r>
      <w:r w:rsidR="007119AD">
        <w:t>.</w:t>
      </w:r>
    </w:p>
    <w:p w14:paraId="311F8592" w14:textId="78CE6B43" w:rsidR="00403355" w:rsidRDefault="00403355" w:rsidP="005C65A0">
      <w:pPr>
        <w:pStyle w:val="ListParagraph"/>
        <w:numPr>
          <w:ilvl w:val="0"/>
          <w:numId w:val="2"/>
        </w:numPr>
        <w:spacing w:after="0" w:line="240" w:lineRule="auto"/>
      </w:pPr>
      <w:r>
        <w:t>Participate as available in S</w:t>
      </w:r>
      <w:r w:rsidR="00367A4F">
        <w:t>igma</w:t>
      </w:r>
      <w:r>
        <w:t xml:space="preserve"> sponsored </w:t>
      </w:r>
      <w:r w:rsidR="0071306A">
        <w:t>UN activities and presentations</w:t>
      </w:r>
      <w:r w:rsidR="007119AD">
        <w:t>.</w:t>
      </w:r>
    </w:p>
    <w:p w14:paraId="3BFC2579" w14:textId="36780214" w:rsidR="00351076" w:rsidRDefault="00351076" w:rsidP="005C65A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ssist </w:t>
      </w:r>
      <w:r w:rsidR="007119AD">
        <w:t>in</w:t>
      </w:r>
      <w:r>
        <w:t xml:space="preserve"> </w:t>
      </w:r>
      <w:r w:rsidR="007119AD">
        <w:t>plann</w:t>
      </w:r>
      <w:r>
        <w:t>ing</w:t>
      </w:r>
      <w:r w:rsidR="001B64D5">
        <w:t xml:space="preserve"> any presence events S</w:t>
      </w:r>
      <w:r w:rsidR="00367A4F">
        <w:t>igma</w:t>
      </w:r>
      <w:r w:rsidR="001B64D5">
        <w:t xml:space="preserve"> hosts at/in conjunction with the UN.</w:t>
      </w:r>
    </w:p>
    <w:p w14:paraId="34F48984" w14:textId="37F764E4" w:rsidR="00481A55" w:rsidRPr="00AB7FC8" w:rsidRDefault="00481A55" w:rsidP="005C65A0">
      <w:pPr>
        <w:pStyle w:val="ListParagraph"/>
        <w:numPr>
          <w:ilvl w:val="0"/>
          <w:numId w:val="2"/>
        </w:numPr>
        <w:spacing w:after="0" w:line="240" w:lineRule="auto"/>
      </w:pPr>
      <w:r w:rsidRPr="00AB7FC8">
        <w:t>Submit Activity Report of events/programs/</w:t>
      </w:r>
      <w:r w:rsidR="00C225C2" w:rsidRPr="00AB7FC8">
        <w:t>activities attended.</w:t>
      </w:r>
    </w:p>
    <w:p w14:paraId="3C4AB4F9" w14:textId="77777777" w:rsidR="001510E9" w:rsidRPr="005C65A0" w:rsidRDefault="00531233" w:rsidP="005C65A0">
      <w:pPr>
        <w:spacing w:after="0" w:line="240" w:lineRule="auto"/>
        <w:rPr>
          <w:b/>
        </w:rPr>
      </w:pPr>
      <w:r w:rsidRPr="005C65A0">
        <w:rPr>
          <w:b/>
        </w:rPr>
        <w:t>Min</w:t>
      </w:r>
      <w:r w:rsidR="001510E9" w:rsidRPr="005C65A0">
        <w:rPr>
          <w:b/>
        </w:rPr>
        <w:t>imum Requirements:</w:t>
      </w:r>
    </w:p>
    <w:p w14:paraId="6466AE2A" w14:textId="0D27ADFB" w:rsidR="00DF2BE8" w:rsidRPr="00164C46" w:rsidRDefault="00DF2BE8" w:rsidP="005C65A0">
      <w:pPr>
        <w:pStyle w:val="ListParagraph"/>
        <w:numPr>
          <w:ilvl w:val="0"/>
          <w:numId w:val="1"/>
        </w:numPr>
        <w:spacing w:after="0" w:line="240" w:lineRule="auto"/>
      </w:pPr>
      <w:r w:rsidRPr="00164C46">
        <w:t>Have knowledge of Sigma’s global initiatives</w:t>
      </w:r>
    </w:p>
    <w:p w14:paraId="0193A93F" w14:textId="0FAF6E43" w:rsidR="001510E9" w:rsidRPr="00164C46" w:rsidRDefault="005C65A0" w:rsidP="005C65A0">
      <w:pPr>
        <w:pStyle w:val="ListParagraph"/>
        <w:numPr>
          <w:ilvl w:val="0"/>
          <w:numId w:val="1"/>
        </w:numPr>
        <w:spacing w:after="0" w:line="240" w:lineRule="auto"/>
      </w:pPr>
      <w:r>
        <w:t>Ability to t</w:t>
      </w:r>
      <w:r w:rsidR="001510E9" w:rsidRPr="00164C46">
        <w:t xml:space="preserve">ravel </w:t>
      </w:r>
      <w:r w:rsidR="000C03D4" w:rsidRPr="00164C46">
        <w:t>to attend UN events</w:t>
      </w:r>
      <w:r w:rsidR="001B64D5" w:rsidRPr="00164C46">
        <w:t xml:space="preserve"> in New York</w:t>
      </w:r>
      <w:r w:rsidR="00164C46">
        <w:t>, NY, United States</w:t>
      </w:r>
    </w:p>
    <w:p w14:paraId="43F37AA1" w14:textId="7061F643" w:rsidR="00A414C8" w:rsidRDefault="007119AD" w:rsidP="005C65A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aintain </w:t>
      </w:r>
      <w:r w:rsidR="7C491FE6">
        <w:t>active S</w:t>
      </w:r>
      <w:r w:rsidR="00164C46">
        <w:t>igma</w:t>
      </w:r>
      <w:r w:rsidR="7C491FE6">
        <w:t xml:space="preserve"> member</w:t>
      </w:r>
      <w:r>
        <w:t>ship</w:t>
      </w:r>
      <w:r w:rsidR="7C491FE6">
        <w:t xml:space="preserve"> throughout the term of service</w:t>
      </w:r>
    </w:p>
    <w:p w14:paraId="2266F00E" w14:textId="77777777" w:rsidR="005261E5" w:rsidRPr="005261E5" w:rsidRDefault="005261E5" w:rsidP="005261E5">
      <w:pPr>
        <w:pStyle w:val="ListParagraph"/>
        <w:numPr>
          <w:ilvl w:val="0"/>
          <w:numId w:val="1"/>
        </w:numPr>
      </w:pPr>
      <w:bookmarkStart w:id="0" w:name="_GoBack"/>
      <w:bookmarkEnd w:id="0"/>
      <w:r w:rsidRPr="005261E5">
        <w:t>Serve a two-year term during the duration of Sigma’s biennium. By invitation, option of applying to renew for a second, two-year term</w:t>
      </w:r>
    </w:p>
    <w:p w14:paraId="045415F4" w14:textId="673F26A8" w:rsidR="00531233" w:rsidRDefault="7C491FE6" w:rsidP="005C65A0">
      <w:pPr>
        <w:pStyle w:val="ListParagraph"/>
        <w:numPr>
          <w:ilvl w:val="0"/>
          <w:numId w:val="1"/>
        </w:numPr>
        <w:spacing w:line="240" w:lineRule="auto"/>
      </w:pPr>
      <w:r>
        <w:t xml:space="preserve">May not hold another </w:t>
      </w:r>
      <w:r w:rsidR="000C2B5F">
        <w:t xml:space="preserve">elected </w:t>
      </w:r>
      <w:r>
        <w:t>position at the regional/global level with S</w:t>
      </w:r>
      <w:r w:rsidR="00481A55">
        <w:t>igma</w:t>
      </w:r>
      <w:r>
        <w:t xml:space="preserve"> while in the role of UN </w:t>
      </w:r>
      <w:r w:rsidR="00087405">
        <w:t>liaison</w:t>
      </w:r>
      <w:r w:rsidR="007119AD">
        <w:t>.</w:t>
      </w:r>
    </w:p>
    <w:p w14:paraId="6D26DDB5" w14:textId="2E8F06A3" w:rsidR="00507F54" w:rsidRDefault="7C491FE6" w:rsidP="005C65A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ubmit receipts and </w:t>
      </w:r>
      <w:r w:rsidR="00481A55" w:rsidRPr="00164C46">
        <w:t>Activity R</w:t>
      </w:r>
      <w:r w:rsidRPr="00164C46">
        <w:t>eport</w:t>
      </w:r>
      <w:r w:rsidR="00563D69">
        <w:t>s</w:t>
      </w:r>
      <w:r w:rsidRPr="00164C46">
        <w:t xml:space="preserve"> </w:t>
      </w:r>
      <w:r>
        <w:t>for reimbursement</w:t>
      </w:r>
      <w:r w:rsidR="001B64D5">
        <w:t xml:space="preserve"> within one month of activity.</w:t>
      </w:r>
    </w:p>
    <w:p w14:paraId="799711DC" w14:textId="7AE151DC" w:rsidR="001510E9" w:rsidRDefault="005C65A0" w:rsidP="005C65A0">
      <w:pPr>
        <w:spacing w:after="0" w:line="240" w:lineRule="auto"/>
      </w:pPr>
      <w:r>
        <w:rPr>
          <w:b/>
        </w:rPr>
        <w:t>P</w:t>
      </w:r>
      <w:r w:rsidR="7C491FE6" w:rsidRPr="005C65A0">
        <w:rPr>
          <w:b/>
        </w:rPr>
        <w:t>rincipal Responsibilities of STTI</w:t>
      </w:r>
      <w:r w:rsidR="7C491FE6">
        <w:t>:</w:t>
      </w:r>
    </w:p>
    <w:p w14:paraId="35ED2801" w14:textId="2E730ED6" w:rsidR="001510E9" w:rsidRDefault="000C2B5F" w:rsidP="005C65A0">
      <w:pPr>
        <w:pStyle w:val="ListParagraph"/>
        <w:numPr>
          <w:ilvl w:val="0"/>
          <w:numId w:val="1"/>
        </w:numPr>
        <w:spacing w:line="240" w:lineRule="auto"/>
      </w:pPr>
      <w:r>
        <w:t>Apply for and assign</w:t>
      </w:r>
      <w:r w:rsidR="7C491FE6">
        <w:t xml:space="preserve"> a</w:t>
      </w:r>
      <w:r w:rsidR="00481A55">
        <w:t xml:space="preserve">n </w:t>
      </w:r>
      <w:r w:rsidR="00481A55" w:rsidRPr="0062392A">
        <w:t>annual and/or temporary</w:t>
      </w:r>
      <w:r w:rsidR="7C491FE6" w:rsidRPr="0062392A">
        <w:t xml:space="preserve"> </w:t>
      </w:r>
      <w:r w:rsidR="7C491FE6">
        <w:t>UN grounds pass which allows access to UN headquarters in New York</w:t>
      </w:r>
      <w:r w:rsidR="0062392A">
        <w:t>, NY, United States</w:t>
      </w:r>
    </w:p>
    <w:p w14:paraId="77BF1030" w14:textId="366D16BF" w:rsidR="0071306A" w:rsidRDefault="00C225C2" w:rsidP="005C65A0">
      <w:pPr>
        <w:pStyle w:val="ListParagraph"/>
        <w:numPr>
          <w:ilvl w:val="0"/>
          <w:numId w:val="1"/>
        </w:numPr>
        <w:spacing w:line="240" w:lineRule="auto"/>
      </w:pPr>
      <w:r w:rsidRPr="0062392A">
        <w:t>Coordinate</w:t>
      </w:r>
      <w:r w:rsidR="0071306A" w:rsidRPr="0062392A">
        <w:t xml:space="preserve"> </w:t>
      </w:r>
      <w:r w:rsidR="007119AD" w:rsidRPr="0062392A">
        <w:t xml:space="preserve">regular </w:t>
      </w:r>
      <w:r w:rsidR="007119AD">
        <w:t>conference calls</w:t>
      </w:r>
    </w:p>
    <w:p w14:paraId="6C434FA5" w14:textId="14E46C96" w:rsidR="0071306A" w:rsidRDefault="7C491FE6" w:rsidP="005C65A0">
      <w:pPr>
        <w:pStyle w:val="ListParagraph"/>
        <w:numPr>
          <w:ilvl w:val="0"/>
          <w:numId w:val="1"/>
        </w:numPr>
        <w:spacing w:line="240" w:lineRule="auto"/>
      </w:pPr>
      <w:r>
        <w:t>Promote and disse</w:t>
      </w:r>
      <w:r w:rsidR="008F7013">
        <w:t xml:space="preserve">minate </w:t>
      </w:r>
      <w:r w:rsidR="00D35AC0">
        <w:t>S</w:t>
      </w:r>
      <w:r w:rsidR="00481A55">
        <w:t>igma</w:t>
      </w:r>
      <w:r w:rsidR="00D35AC0">
        <w:t xml:space="preserve">’s </w:t>
      </w:r>
      <w:r w:rsidR="008F7013">
        <w:t xml:space="preserve">work </w:t>
      </w:r>
      <w:r w:rsidR="00D35AC0">
        <w:t>at</w:t>
      </w:r>
      <w:r w:rsidR="008F7013">
        <w:t xml:space="preserve"> the UN</w:t>
      </w:r>
      <w:r>
        <w:t xml:space="preserve"> to S</w:t>
      </w:r>
      <w:r w:rsidR="00481A55">
        <w:t>igma</w:t>
      </w:r>
      <w:r>
        <w:t xml:space="preserve"> members and other interested audiences</w:t>
      </w:r>
    </w:p>
    <w:p w14:paraId="1A267C7A" w14:textId="237010D7" w:rsidR="00C225C2" w:rsidRPr="0062392A" w:rsidRDefault="00C225C2" w:rsidP="005C65A0">
      <w:pPr>
        <w:pStyle w:val="ListParagraph"/>
        <w:numPr>
          <w:ilvl w:val="0"/>
          <w:numId w:val="1"/>
        </w:numPr>
        <w:spacing w:line="240" w:lineRule="auto"/>
      </w:pPr>
      <w:r w:rsidRPr="0062392A">
        <w:t>Post submitted Activity Reports to Sigma’s web site.</w:t>
      </w:r>
    </w:p>
    <w:p w14:paraId="4EE74B04" w14:textId="58EA0063" w:rsidR="7C491FE6" w:rsidRDefault="7C491FE6" w:rsidP="005C65A0">
      <w:pPr>
        <w:pStyle w:val="ListParagraph"/>
        <w:numPr>
          <w:ilvl w:val="0"/>
          <w:numId w:val="1"/>
        </w:numPr>
        <w:spacing w:line="240" w:lineRule="auto"/>
      </w:pPr>
      <w:r>
        <w:t xml:space="preserve">Supplemental reimbursement for travel and food expenses upon submission of receipts and </w:t>
      </w:r>
      <w:r w:rsidR="00481A55" w:rsidRPr="0062392A">
        <w:t>Activity Report</w:t>
      </w:r>
      <w:r w:rsidR="00563D69">
        <w:t>s</w:t>
      </w:r>
      <w:r w:rsidRPr="0062392A">
        <w:t xml:space="preserve">, </w:t>
      </w:r>
      <w:r>
        <w:t xml:space="preserve">up to a maximum of </w:t>
      </w:r>
      <w:r w:rsidR="008F7013">
        <w:t>US $</w:t>
      </w:r>
      <w:r w:rsidR="00481A55">
        <w:t>24</w:t>
      </w:r>
      <w:r w:rsidR="008F7013">
        <w:t>0 per month</w:t>
      </w:r>
      <w:r w:rsidR="00D35AC0">
        <w:t xml:space="preserve"> (through </w:t>
      </w:r>
      <w:r w:rsidR="00563D69">
        <w:t xml:space="preserve">June </w:t>
      </w:r>
      <w:r w:rsidR="00D35AC0">
        <w:t>201</w:t>
      </w:r>
      <w:r w:rsidR="00481A55">
        <w:t>8</w:t>
      </w:r>
      <w:r w:rsidR="00D35AC0">
        <w:t>)</w:t>
      </w:r>
    </w:p>
    <w:p w14:paraId="7E5F9943" w14:textId="5D1F280F" w:rsidR="00571E43" w:rsidRDefault="00065792" w:rsidP="005C65A0">
      <w:pPr>
        <w:pStyle w:val="ListParagraph"/>
        <w:numPr>
          <w:ilvl w:val="0"/>
          <w:numId w:val="1"/>
        </w:numPr>
        <w:spacing w:after="0" w:line="240" w:lineRule="auto"/>
      </w:pPr>
      <w:r w:rsidRPr="005C65A0">
        <w:t>Feature the Sigma UN liaisons on the Sigma Global Initiatives department website</w:t>
      </w:r>
      <w:r w:rsidR="005C65A0" w:rsidRPr="005C65A0">
        <w:t>.</w:t>
      </w:r>
    </w:p>
    <w:sectPr w:rsidR="00571E43" w:rsidSect="00065792">
      <w:footerReference w:type="default" r:id="rId12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7F085" w14:textId="77777777" w:rsidR="00FA5C15" w:rsidRDefault="00FA5C15" w:rsidP="00FA5C15">
      <w:pPr>
        <w:spacing w:after="0" w:line="240" w:lineRule="auto"/>
      </w:pPr>
      <w:r>
        <w:separator/>
      </w:r>
    </w:p>
  </w:endnote>
  <w:endnote w:type="continuationSeparator" w:id="0">
    <w:p w14:paraId="20F540EB" w14:textId="77777777" w:rsidR="00FA5C15" w:rsidRDefault="00FA5C15" w:rsidP="00FA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7307C" w14:textId="5FA0BA44" w:rsidR="00FA5C15" w:rsidRDefault="00FA5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2D3BF" w14:textId="77777777" w:rsidR="00FA5C15" w:rsidRDefault="00FA5C15" w:rsidP="00FA5C15">
      <w:pPr>
        <w:spacing w:after="0" w:line="240" w:lineRule="auto"/>
      </w:pPr>
      <w:r>
        <w:separator/>
      </w:r>
    </w:p>
  </w:footnote>
  <w:footnote w:type="continuationSeparator" w:id="0">
    <w:p w14:paraId="64506091" w14:textId="77777777" w:rsidR="00FA5C15" w:rsidRDefault="00FA5C15" w:rsidP="00FA5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B077A"/>
    <w:multiLevelType w:val="hybridMultilevel"/>
    <w:tmpl w:val="13C6DF4C"/>
    <w:lvl w:ilvl="0" w:tplc="F48A09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A667F"/>
    <w:multiLevelType w:val="hybridMultilevel"/>
    <w:tmpl w:val="CF548740"/>
    <w:lvl w:ilvl="0" w:tplc="33BAEA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E9"/>
    <w:rsid w:val="00065792"/>
    <w:rsid w:val="00076122"/>
    <w:rsid w:val="00087405"/>
    <w:rsid w:val="000C03D4"/>
    <w:rsid w:val="000C2B5F"/>
    <w:rsid w:val="000D7E79"/>
    <w:rsid w:val="000F4B3F"/>
    <w:rsid w:val="000F73B2"/>
    <w:rsid w:val="00123353"/>
    <w:rsid w:val="001412D5"/>
    <w:rsid w:val="001510E9"/>
    <w:rsid w:val="00164C46"/>
    <w:rsid w:val="00173116"/>
    <w:rsid w:val="001B64D5"/>
    <w:rsid w:val="0026499B"/>
    <w:rsid w:val="002C277E"/>
    <w:rsid w:val="00351076"/>
    <w:rsid w:val="00367A4F"/>
    <w:rsid w:val="00393287"/>
    <w:rsid w:val="003F23D8"/>
    <w:rsid w:val="00403355"/>
    <w:rsid w:val="00481A55"/>
    <w:rsid w:val="00507F54"/>
    <w:rsid w:val="005261E5"/>
    <w:rsid w:val="00526AA3"/>
    <w:rsid w:val="00531233"/>
    <w:rsid w:val="005432BD"/>
    <w:rsid w:val="00563D69"/>
    <w:rsid w:val="00571E43"/>
    <w:rsid w:val="0057353C"/>
    <w:rsid w:val="005976B6"/>
    <w:rsid w:val="005C65A0"/>
    <w:rsid w:val="0060021F"/>
    <w:rsid w:val="0062392A"/>
    <w:rsid w:val="006461E6"/>
    <w:rsid w:val="007119AD"/>
    <w:rsid w:val="0071306A"/>
    <w:rsid w:val="007263DD"/>
    <w:rsid w:val="0078408C"/>
    <w:rsid w:val="00785BA9"/>
    <w:rsid w:val="00797429"/>
    <w:rsid w:val="0085443D"/>
    <w:rsid w:val="008E1D03"/>
    <w:rsid w:val="008F5293"/>
    <w:rsid w:val="008F7013"/>
    <w:rsid w:val="009D0812"/>
    <w:rsid w:val="009E5FAC"/>
    <w:rsid w:val="00A414C8"/>
    <w:rsid w:val="00A713EF"/>
    <w:rsid w:val="00A7674C"/>
    <w:rsid w:val="00AB7FC8"/>
    <w:rsid w:val="00AC3A89"/>
    <w:rsid w:val="00B506BC"/>
    <w:rsid w:val="00BF302A"/>
    <w:rsid w:val="00C225C2"/>
    <w:rsid w:val="00C66847"/>
    <w:rsid w:val="00CF524A"/>
    <w:rsid w:val="00D35AC0"/>
    <w:rsid w:val="00DF2BE8"/>
    <w:rsid w:val="00E17E3D"/>
    <w:rsid w:val="00F00784"/>
    <w:rsid w:val="00FA5C15"/>
    <w:rsid w:val="7C49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EFD47"/>
  <w15:chartTrackingRefBased/>
  <w15:docId w15:val="{1E6F7265-B8B3-4E99-A832-674BD55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0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2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5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C15"/>
  </w:style>
  <w:style w:type="paragraph" w:styleId="Footer">
    <w:name w:val="footer"/>
    <w:basedOn w:val="Normal"/>
    <w:link w:val="FooterChar"/>
    <w:uiPriority w:val="99"/>
    <w:unhideWhenUsed/>
    <w:rsid w:val="00FA5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E48642E67CF4C998D99B4AE27E96F" ma:contentTypeVersion="8" ma:contentTypeDescription="Create a new document." ma:contentTypeScope="" ma:versionID="cdc4c29d9a141af218c239a01891fda4">
  <xsd:schema xmlns:xsd="http://www.w3.org/2001/XMLSchema" xmlns:xs="http://www.w3.org/2001/XMLSchema" xmlns:p="http://schemas.microsoft.com/office/2006/metadata/properties" xmlns:ns2="f6b39b71-4ce2-46ad-950c-39771de825b2" xmlns:ns3="5f3d93bd-78ae-4ff4-9433-07cdd4048d60" targetNamespace="http://schemas.microsoft.com/office/2006/metadata/properties" ma:root="true" ma:fieldsID="fd090179b9758b66fe0de845bf0d9d23" ns2:_="" ns3:_="">
    <xsd:import namespace="f6b39b71-4ce2-46ad-950c-39771de825b2"/>
    <xsd:import namespace="5f3d93bd-78ae-4ff4-9433-07cdd4048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39b71-4ce2-46ad-950c-39771de82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93bd-78ae-4ff4-9433-07cdd4048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71F2-DDA8-4D07-B436-CFFCCFD17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39b71-4ce2-46ad-950c-39771de825b2"/>
    <ds:schemaRef ds:uri="5f3d93bd-78ae-4ff4-9433-07cdd4048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DA5DC-EC89-425F-81AC-158A2E3D67C7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f6b39b71-4ce2-46ad-950c-39771de825b2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f3d93bd-78ae-4ff4-9433-07cdd4048d6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F78C38-3AC9-4829-A4B1-8A1F13663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4DD84-81B2-4C2F-9FCC-E4725197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chafer</dc:creator>
  <cp:keywords/>
  <dc:description/>
  <cp:lastModifiedBy>Rebecca Schafer</cp:lastModifiedBy>
  <cp:revision>11</cp:revision>
  <cp:lastPrinted>2015-07-01T12:06:00Z</cp:lastPrinted>
  <dcterms:created xsi:type="dcterms:W3CDTF">2018-01-09T15:26:00Z</dcterms:created>
  <dcterms:modified xsi:type="dcterms:W3CDTF">2018-04-1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E48642E67CF4C998D99B4AE27E96F</vt:lpwstr>
  </property>
</Properties>
</file>